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FE338" w14:textId="65FE5C55" w:rsidR="00BC3933" w:rsidRPr="00287BDC" w:rsidRDefault="007664B6" w:rsidP="007664B6">
      <w:pPr>
        <w:tabs>
          <w:tab w:val="left" w:pos="4520"/>
          <w:tab w:val="center" w:pos="5400"/>
        </w:tabs>
        <w:rPr>
          <w:rFonts w:eastAsia="Songti TC"/>
          <w:b/>
          <w:sz w:val="24"/>
          <w:szCs w:val="24"/>
        </w:rPr>
      </w:pPr>
      <w:r w:rsidRPr="00287BDC">
        <w:rPr>
          <w:rFonts w:eastAsia="Songti TC"/>
          <w:b/>
        </w:rPr>
        <w:tab/>
      </w:r>
      <w:r w:rsidR="00BC3933" w:rsidRPr="00287BDC">
        <w:rPr>
          <w:rFonts w:eastAsia="Songti TC"/>
          <w:b/>
          <w:sz w:val="24"/>
          <w:szCs w:val="24"/>
        </w:rPr>
        <w:t>P</w:t>
      </w:r>
      <w:r w:rsidR="0053288E" w:rsidRPr="00287BDC">
        <w:rPr>
          <w:rFonts w:eastAsia="Songti TC"/>
          <w:b/>
          <w:sz w:val="24"/>
          <w:szCs w:val="24"/>
        </w:rPr>
        <w:t>atrick John</w:t>
      </w:r>
      <w:r w:rsidR="00BC3933" w:rsidRPr="00287BDC">
        <w:rPr>
          <w:rFonts w:eastAsia="Songti TC"/>
          <w:b/>
          <w:sz w:val="24"/>
          <w:szCs w:val="24"/>
        </w:rPr>
        <w:t xml:space="preserve"> Slover</w:t>
      </w:r>
    </w:p>
    <w:p w14:paraId="115CE48A" w14:textId="5B0C1887" w:rsidR="00BC3933" w:rsidRPr="00287BDC" w:rsidRDefault="008E31E8" w:rsidP="00BC3933">
      <w:pPr>
        <w:jc w:val="center"/>
        <w:rPr>
          <w:rFonts w:eastAsia="Songti TC"/>
        </w:rPr>
      </w:pPr>
      <w:r>
        <w:rPr>
          <w:rFonts w:eastAsia="Songti TC"/>
        </w:rPr>
        <w:t>213 Dawson St,</w:t>
      </w:r>
      <w:r w:rsidR="00BC3933" w:rsidRPr="00287BDC">
        <w:rPr>
          <w:rFonts w:eastAsia="Songti TC"/>
        </w:rPr>
        <w:t xml:space="preserve"> </w:t>
      </w:r>
      <w:r>
        <w:rPr>
          <w:rFonts w:eastAsia="Songti TC"/>
        </w:rPr>
        <w:t>Philadelphia, PA 19128</w:t>
      </w:r>
    </w:p>
    <w:p w14:paraId="33B84C17" w14:textId="7BCA770C" w:rsidR="00BC3933" w:rsidRPr="00287BDC" w:rsidRDefault="00BC3933" w:rsidP="00BC3933">
      <w:pPr>
        <w:jc w:val="center"/>
        <w:rPr>
          <w:rFonts w:eastAsia="Songti TC"/>
        </w:rPr>
      </w:pPr>
      <w:r w:rsidRPr="00287BDC">
        <w:rPr>
          <w:rFonts w:eastAsia="Songti TC"/>
        </w:rPr>
        <w:t>Cell: 267-357-0478</w:t>
      </w:r>
      <w:r w:rsidR="00793577" w:rsidRPr="00287BDC">
        <w:rPr>
          <w:rFonts w:eastAsia="Songti TC"/>
        </w:rPr>
        <w:t xml:space="preserve">   </w:t>
      </w:r>
      <w:r w:rsidR="00211D6A" w:rsidRPr="00287BDC">
        <w:rPr>
          <w:rFonts w:eastAsia="Songti TC"/>
        </w:rPr>
        <w:t xml:space="preserve"> </w:t>
      </w:r>
      <w:r w:rsidR="00793577" w:rsidRPr="00287BDC">
        <w:rPr>
          <w:rFonts w:eastAsia="Songti TC"/>
        </w:rPr>
        <w:t xml:space="preserve">  </w:t>
      </w:r>
      <w:r w:rsidR="00B044EA" w:rsidRPr="00287BDC">
        <w:rPr>
          <w:rFonts w:eastAsia="Songti TC"/>
        </w:rPr>
        <w:t>pjslover@widener.edu</w:t>
      </w:r>
    </w:p>
    <w:p w14:paraId="404BCC8C" w14:textId="77777777" w:rsidR="0035069A" w:rsidRPr="00287BDC" w:rsidRDefault="0035069A" w:rsidP="00A15393">
      <w:pPr>
        <w:pStyle w:val="Heading1"/>
        <w:pBdr>
          <w:bottom w:val="single" w:sz="4" w:space="0" w:color="auto"/>
        </w:pBdr>
        <w:rPr>
          <w:rFonts w:eastAsia="Songti TC"/>
          <w:b w:val="0"/>
          <w:sz w:val="20"/>
          <w:u w:val="none"/>
        </w:rPr>
      </w:pPr>
    </w:p>
    <w:p w14:paraId="20B74A40" w14:textId="7BFC87DE" w:rsidR="005E6204" w:rsidRPr="00A34975" w:rsidRDefault="005E6204" w:rsidP="00995F37">
      <w:pPr>
        <w:pStyle w:val="Heading2"/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EDUCATION:</w:t>
      </w:r>
    </w:p>
    <w:p w14:paraId="32A84707" w14:textId="3A0E7C66" w:rsidR="005E6204" w:rsidRPr="00A34975" w:rsidRDefault="005E6204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b/>
          <w:sz w:val="18"/>
          <w:szCs w:val="18"/>
        </w:rPr>
        <w:t>Widener University</w:t>
      </w:r>
      <w:r w:rsidRPr="00A34975">
        <w:rPr>
          <w:rFonts w:eastAsia="Songti TC"/>
          <w:sz w:val="18"/>
          <w:szCs w:val="18"/>
        </w:rPr>
        <w:t xml:space="preserve">   </w:t>
      </w:r>
      <w:r w:rsidRPr="00A34975">
        <w:rPr>
          <w:rFonts w:eastAsia="Songti TC"/>
          <w:sz w:val="18"/>
          <w:szCs w:val="18"/>
        </w:rPr>
        <w:tab/>
        <w:t xml:space="preserve">                                                                                                                    </w:t>
      </w:r>
      <w:r w:rsidR="00A34975">
        <w:rPr>
          <w:rFonts w:eastAsia="Songti TC"/>
          <w:sz w:val="18"/>
          <w:szCs w:val="18"/>
        </w:rPr>
        <w:t xml:space="preserve">                        </w:t>
      </w:r>
      <w:r w:rsidRPr="00A34975">
        <w:rPr>
          <w:rFonts w:eastAsia="Songti TC"/>
          <w:sz w:val="18"/>
          <w:szCs w:val="18"/>
        </w:rPr>
        <w:t>Chester, PA</w:t>
      </w:r>
    </w:p>
    <w:p w14:paraId="7CB99FD8" w14:textId="476DAA92" w:rsidR="005E6204" w:rsidRPr="00A34975" w:rsidRDefault="005E6204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 xml:space="preserve">Bachelor of Science – Hospitality Management                                                                                                      </w:t>
      </w:r>
      <w:r w:rsidR="002D7C27" w:rsidRPr="00A34975">
        <w:rPr>
          <w:rFonts w:eastAsia="Songti TC"/>
          <w:sz w:val="18"/>
          <w:szCs w:val="18"/>
        </w:rPr>
        <w:t xml:space="preserve">    </w:t>
      </w:r>
      <w:r w:rsidRPr="00A34975">
        <w:rPr>
          <w:rFonts w:eastAsia="Songti TC"/>
          <w:sz w:val="18"/>
          <w:szCs w:val="18"/>
        </w:rPr>
        <w:t>August 2015-</w:t>
      </w:r>
      <w:r w:rsidR="00995F37">
        <w:rPr>
          <w:rFonts w:eastAsia="Songti TC"/>
          <w:sz w:val="18"/>
          <w:szCs w:val="18"/>
        </w:rPr>
        <w:t>May2018</w:t>
      </w:r>
    </w:p>
    <w:p w14:paraId="51576267" w14:textId="795F4F94" w:rsidR="005E6204" w:rsidRPr="00A34975" w:rsidRDefault="005E6204" w:rsidP="00995F37">
      <w:pPr>
        <w:rPr>
          <w:rFonts w:eastAsia="Songti TC"/>
          <w:b/>
          <w:sz w:val="18"/>
          <w:szCs w:val="18"/>
        </w:rPr>
      </w:pPr>
      <w:r w:rsidRPr="00A34975">
        <w:rPr>
          <w:rFonts w:eastAsia="Songti TC"/>
          <w:b/>
          <w:sz w:val="18"/>
          <w:szCs w:val="18"/>
        </w:rPr>
        <w:t xml:space="preserve">Bucks County Community College                                                                                                                                 </w:t>
      </w:r>
      <w:r w:rsidRPr="00A34975">
        <w:rPr>
          <w:rFonts w:eastAsia="Songti TC"/>
          <w:sz w:val="18"/>
          <w:szCs w:val="18"/>
        </w:rPr>
        <w:t>Newtown, PA</w:t>
      </w:r>
    </w:p>
    <w:p w14:paraId="2066F325" w14:textId="587CC8FD" w:rsidR="005E6204" w:rsidRPr="00A34975" w:rsidRDefault="005E6204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Hospitality &amp; Tourism Management                                                                                                                      August 2012- May 2015</w:t>
      </w:r>
    </w:p>
    <w:p w14:paraId="7C53A6DF" w14:textId="77777777" w:rsidR="005E6204" w:rsidRPr="00A34975" w:rsidRDefault="005E6204" w:rsidP="00995F37">
      <w:pPr>
        <w:pStyle w:val="Heading2"/>
        <w:rPr>
          <w:rFonts w:eastAsia="Songti TC"/>
          <w:sz w:val="18"/>
          <w:szCs w:val="18"/>
          <w:u w:val="none"/>
        </w:rPr>
      </w:pPr>
      <w:r w:rsidRPr="00A34975">
        <w:rPr>
          <w:rFonts w:eastAsia="Songti TC"/>
          <w:sz w:val="18"/>
          <w:szCs w:val="18"/>
        </w:rPr>
        <w:t>PROFESSIONAL EXPERIENCE</w:t>
      </w:r>
      <w:r w:rsidRPr="00A34975">
        <w:rPr>
          <w:rFonts w:eastAsia="Songti TC"/>
          <w:sz w:val="18"/>
          <w:szCs w:val="18"/>
          <w:u w:val="none"/>
        </w:rPr>
        <w:t>:</w:t>
      </w:r>
    </w:p>
    <w:p w14:paraId="190C3959" w14:textId="4637853A" w:rsidR="005E6204" w:rsidRPr="00A34975" w:rsidRDefault="005E6204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b/>
          <w:color w:val="353535"/>
          <w:sz w:val="18"/>
          <w:szCs w:val="18"/>
        </w:rPr>
        <w:t>Spring Hill Suites by Marriot</w:t>
      </w:r>
      <w:r w:rsidRPr="00A34975">
        <w:rPr>
          <w:rFonts w:eastAsia="Songti TC"/>
          <w:color w:val="353535"/>
          <w:sz w:val="18"/>
          <w:szCs w:val="18"/>
        </w:rPr>
        <w:t>t                                                                                                                             Plymouth Meeting, PA</w:t>
      </w:r>
    </w:p>
    <w:p w14:paraId="3C127B65" w14:textId="1060959C" w:rsidR="005E6204" w:rsidRPr="00A34975" w:rsidRDefault="005E6204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Guest Service Respective</w:t>
      </w:r>
      <w:r w:rsidR="00D92913">
        <w:rPr>
          <w:rFonts w:eastAsia="Songti TC"/>
          <w:sz w:val="18"/>
          <w:szCs w:val="18"/>
        </w:rPr>
        <w:t xml:space="preserve">/Night Audit </w:t>
      </w:r>
      <w:r w:rsidRPr="00A34975">
        <w:rPr>
          <w:rFonts w:eastAsia="Songti TC"/>
          <w:sz w:val="18"/>
          <w:szCs w:val="18"/>
        </w:rPr>
        <w:t xml:space="preserve">                                                                                                 </w:t>
      </w:r>
      <w:r w:rsidR="00D92913">
        <w:rPr>
          <w:rFonts w:eastAsia="Songti TC"/>
          <w:sz w:val="18"/>
          <w:szCs w:val="18"/>
        </w:rPr>
        <w:t xml:space="preserve">                     </w:t>
      </w:r>
      <w:bookmarkStart w:id="0" w:name="_GoBack"/>
      <w:bookmarkEnd w:id="0"/>
      <w:r w:rsidRPr="00A34975">
        <w:rPr>
          <w:rFonts w:eastAsia="Songti TC"/>
          <w:sz w:val="18"/>
          <w:szCs w:val="18"/>
        </w:rPr>
        <w:t>March 2017</w:t>
      </w:r>
      <w:r w:rsidR="002D7C27" w:rsidRPr="00A34975">
        <w:rPr>
          <w:rFonts w:eastAsia="Songti TC"/>
          <w:sz w:val="18"/>
          <w:szCs w:val="18"/>
        </w:rPr>
        <w:t>-</w:t>
      </w:r>
      <w:r w:rsidRPr="00A34975">
        <w:rPr>
          <w:rFonts w:eastAsia="Songti TC"/>
          <w:sz w:val="18"/>
          <w:szCs w:val="18"/>
        </w:rPr>
        <w:t xml:space="preserve"> Present</w:t>
      </w:r>
    </w:p>
    <w:p w14:paraId="0500DA4F" w14:textId="7BA98972" w:rsidR="005E6204" w:rsidRPr="00A34975" w:rsidRDefault="005E6204" w:rsidP="00995F37">
      <w:pPr>
        <w:pStyle w:val="ListParagraph"/>
        <w:numPr>
          <w:ilvl w:val="0"/>
          <w:numId w:val="10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Check guests in and out </w:t>
      </w:r>
      <w:r w:rsidR="005A7073" w:rsidRPr="00A34975">
        <w:rPr>
          <w:rFonts w:eastAsia="Songti TC"/>
          <w:sz w:val="18"/>
          <w:szCs w:val="18"/>
        </w:rPr>
        <w:t>&amp; Answer phones</w:t>
      </w:r>
    </w:p>
    <w:p w14:paraId="0CC3CD69" w14:textId="320ADB4B" w:rsidR="005E6204" w:rsidRPr="00A34975" w:rsidRDefault="005E6204" w:rsidP="00995F37">
      <w:pPr>
        <w:pStyle w:val="ListParagraph"/>
        <w:numPr>
          <w:ilvl w:val="0"/>
          <w:numId w:val="10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Used FOSSE systems to navigate through guest reservations. Make changes, added notes to guest accounts</w:t>
      </w:r>
    </w:p>
    <w:p w14:paraId="3746A80F" w14:textId="658B8FE8" w:rsidR="005E6204" w:rsidRPr="00A34975" w:rsidRDefault="005E6204" w:rsidP="00995F37">
      <w:pPr>
        <w:pStyle w:val="ListParagraph"/>
        <w:numPr>
          <w:ilvl w:val="0"/>
          <w:numId w:val="10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Assisted guests throughout the hotel</w:t>
      </w:r>
    </w:p>
    <w:p w14:paraId="6D28393B" w14:textId="361C91F2" w:rsidR="00512B2E" w:rsidRPr="00A34975" w:rsidRDefault="00512B2E" w:rsidP="00995F37">
      <w:pPr>
        <w:pStyle w:val="ListParagraph"/>
        <w:numPr>
          <w:ilvl w:val="0"/>
          <w:numId w:val="9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every department to ensure guest satisfaction</w:t>
      </w:r>
    </w:p>
    <w:p w14:paraId="1770C4D8" w14:textId="0117C284" w:rsidR="005E6204" w:rsidRPr="00A34975" w:rsidRDefault="005E6204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b/>
          <w:color w:val="353535"/>
          <w:sz w:val="18"/>
          <w:szCs w:val="18"/>
        </w:rPr>
        <w:t xml:space="preserve">Disney's Yacht and Beach Club Resorts                                                                                             </w:t>
      </w:r>
      <w:r w:rsidR="00A4671C" w:rsidRPr="00A34975">
        <w:rPr>
          <w:rFonts w:eastAsia="Songti TC"/>
          <w:b/>
          <w:color w:val="353535"/>
          <w:sz w:val="18"/>
          <w:szCs w:val="18"/>
        </w:rPr>
        <w:t xml:space="preserve">                          </w:t>
      </w:r>
      <w:r w:rsidRPr="00A34975">
        <w:rPr>
          <w:rFonts w:eastAsia="Songti TC"/>
          <w:b/>
          <w:color w:val="353535"/>
          <w:sz w:val="18"/>
          <w:szCs w:val="18"/>
        </w:rPr>
        <w:t xml:space="preserve">  </w:t>
      </w:r>
      <w:r w:rsidRPr="00A34975">
        <w:rPr>
          <w:rFonts w:eastAsia="Songti TC"/>
          <w:color w:val="353535"/>
          <w:sz w:val="18"/>
          <w:szCs w:val="18"/>
        </w:rPr>
        <w:t>Orlando, FL</w:t>
      </w:r>
    </w:p>
    <w:p w14:paraId="470FE02F" w14:textId="078DEE04" w:rsidR="005E6204" w:rsidRPr="00A34975" w:rsidRDefault="005E6204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color w:val="353535"/>
          <w:sz w:val="18"/>
          <w:szCs w:val="18"/>
        </w:rPr>
        <w:t xml:space="preserve">Quick Service Food &amp; Beverage Host                                                                                                   </w:t>
      </w:r>
      <w:r w:rsidR="00A4671C" w:rsidRPr="00A34975">
        <w:rPr>
          <w:rFonts w:eastAsia="Songti TC"/>
          <w:color w:val="353535"/>
          <w:sz w:val="18"/>
          <w:szCs w:val="18"/>
        </w:rPr>
        <w:t xml:space="preserve">                 </w:t>
      </w:r>
      <w:r w:rsidRPr="00A34975">
        <w:rPr>
          <w:rFonts w:eastAsia="Songti TC"/>
          <w:color w:val="353535"/>
          <w:sz w:val="18"/>
          <w:szCs w:val="18"/>
        </w:rPr>
        <w:t>July 2016-January 2017</w:t>
      </w:r>
    </w:p>
    <w:p w14:paraId="5C3C4040" w14:textId="6AF0BB6F" w:rsidR="005E6204" w:rsidRPr="00A34975" w:rsidRDefault="005A7073" w:rsidP="00995F37">
      <w:pPr>
        <w:pStyle w:val="ListParagraph"/>
        <w:numPr>
          <w:ilvl w:val="0"/>
          <w:numId w:val="9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Scoop Ice-cream</w:t>
      </w:r>
    </w:p>
    <w:p w14:paraId="7EB4B4D7" w14:textId="30538E91" w:rsidR="005A7073" w:rsidRPr="00A34975" w:rsidRDefault="005A7073" w:rsidP="00995F37">
      <w:pPr>
        <w:pStyle w:val="ListParagraph"/>
        <w:numPr>
          <w:ilvl w:val="0"/>
          <w:numId w:val="9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Take Guest orders in POS system</w:t>
      </w:r>
    </w:p>
    <w:p w14:paraId="2C1C006F" w14:textId="10912EDD" w:rsidR="005A7073" w:rsidRPr="00A34975" w:rsidRDefault="005A7073" w:rsidP="00995F37">
      <w:pPr>
        <w:pStyle w:val="ListParagraph"/>
        <w:numPr>
          <w:ilvl w:val="0"/>
          <w:numId w:val="9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Replenish Dishes &amp; supplies</w:t>
      </w:r>
    </w:p>
    <w:p w14:paraId="22DCAC8E" w14:textId="2CBF9420" w:rsidR="005A7073" w:rsidRPr="00A34975" w:rsidRDefault="005A7073" w:rsidP="00995F37">
      <w:pPr>
        <w:pStyle w:val="ListParagraph"/>
        <w:numPr>
          <w:ilvl w:val="0"/>
          <w:numId w:val="9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Bussed tables</w:t>
      </w:r>
    </w:p>
    <w:p w14:paraId="2AB92A45" w14:textId="4CA2602C" w:rsidR="005A7073" w:rsidRPr="00A34975" w:rsidRDefault="005A7073" w:rsidP="00995F37">
      <w:pPr>
        <w:rPr>
          <w:rFonts w:eastAsia="Songti TC"/>
          <w:b/>
          <w:sz w:val="18"/>
          <w:szCs w:val="18"/>
        </w:rPr>
      </w:pPr>
      <w:r w:rsidRPr="00A34975">
        <w:rPr>
          <w:rFonts w:eastAsia="Songti TC"/>
          <w:b/>
          <w:color w:val="353535"/>
          <w:sz w:val="18"/>
          <w:szCs w:val="18"/>
        </w:rPr>
        <w:t>Disney's Art of Animation Resort</w:t>
      </w:r>
      <w:r w:rsidRPr="00A34975">
        <w:rPr>
          <w:rFonts w:eastAsia="Songti TC"/>
          <w:b/>
          <w:sz w:val="18"/>
          <w:szCs w:val="18"/>
        </w:rPr>
        <w:t xml:space="preserve">                                                                                                      </w:t>
      </w:r>
      <w:r w:rsidR="006C6B80" w:rsidRPr="00A34975">
        <w:rPr>
          <w:rFonts w:eastAsia="Songti TC"/>
          <w:b/>
          <w:sz w:val="18"/>
          <w:szCs w:val="18"/>
        </w:rPr>
        <w:t xml:space="preserve">                               </w:t>
      </w:r>
      <w:r w:rsidRPr="00A34975">
        <w:rPr>
          <w:rFonts w:eastAsia="Songti TC"/>
          <w:b/>
          <w:sz w:val="18"/>
          <w:szCs w:val="18"/>
        </w:rPr>
        <w:t xml:space="preserve"> </w:t>
      </w:r>
      <w:r w:rsidRPr="00A34975">
        <w:rPr>
          <w:rFonts w:eastAsia="Songti TC"/>
          <w:sz w:val="18"/>
          <w:szCs w:val="18"/>
        </w:rPr>
        <w:t>Orlando, FL</w:t>
      </w:r>
    </w:p>
    <w:p w14:paraId="0754455A" w14:textId="02B6B93D" w:rsidR="006C6B80" w:rsidRPr="00A34975" w:rsidRDefault="006C6B80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 xml:space="preserve">Housekeeping                                                                                                                                                          </w:t>
      </w:r>
      <w:r w:rsidR="00A4671C" w:rsidRPr="00A34975">
        <w:rPr>
          <w:rFonts w:eastAsia="Songti TC"/>
          <w:sz w:val="18"/>
          <w:szCs w:val="18"/>
        </w:rPr>
        <w:t xml:space="preserve">     </w:t>
      </w:r>
      <w:r w:rsidRPr="00A34975">
        <w:rPr>
          <w:rFonts w:eastAsia="Songti TC"/>
          <w:sz w:val="18"/>
          <w:szCs w:val="18"/>
        </w:rPr>
        <w:t>June 2016-July 2016</w:t>
      </w:r>
    </w:p>
    <w:p w14:paraId="2F38B1B4" w14:textId="0C505BF1" w:rsidR="001265F6" w:rsidRPr="00A34975" w:rsidRDefault="001265F6" w:rsidP="00995F37">
      <w:pPr>
        <w:pStyle w:val="ListParagraph"/>
        <w:numPr>
          <w:ilvl w:val="0"/>
          <w:numId w:val="15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Clean Guest Room</w:t>
      </w:r>
    </w:p>
    <w:p w14:paraId="199E938B" w14:textId="01E3EBDF" w:rsidR="001265F6" w:rsidRPr="00A34975" w:rsidRDefault="001265F6" w:rsidP="00995F37">
      <w:pPr>
        <w:pStyle w:val="ListParagraph"/>
        <w:numPr>
          <w:ilvl w:val="0"/>
          <w:numId w:val="15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Replenishing Amenities</w:t>
      </w:r>
    </w:p>
    <w:p w14:paraId="519D0826" w14:textId="1FDC69C9" w:rsidR="001265F6" w:rsidRPr="00A34975" w:rsidRDefault="001265F6" w:rsidP="00995F37">
      <w:pPr>
        <w:pStyle w:val="ListParagraph"/>
        <w:numPr>
          <w:ilvl w:val="0"/>
          <w:numId w:val="15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Remove Trash</w:t>
      </w:r>
    </w:p>
    <w:p w14:paraId="517C357B" w14:textId="77777777" w:rsidR="001265F6" w:rsidRPr="00A34975" w:rsidRDefault="001265F6" w:rsidP="00995F37">
      <w:pPr>
        <w:pStyle w:val="ListParagraph"/>
        <w:numPr>
          <w:ilvl w:val="0"/>
          <w:numId w:val="15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color w:val="333333"/>
          <w:sz w:val="18"/>
          <w:szCs w:val="18"/>
          <w:shd w:val="clear" w:color="auto" w:fill="FFFFFF"/>
        </w:rPr>
        <w:t>Carpet inspection and spot cleaning</w:t>
      </w:r>
    </w:p>
    <w:p w14:paraId="0E79B06B" w14:textId="65D2F818" w:rsidR="005E6204" w:rsidRPr="00A34975" w:rsidRDefault="001265F6" w:rsidP="00995F37">
      <w:pPr>
        <w:rPr>
          <w:rFonts w:eastAsia="Songti TC"/>
          <w:b/>
          <w:sz w:val="18"/>
          <w:szCs w:val="18"/>
        </w:rPr>
      </w:pPr>
      <w:r w:rsidRPr="00A34975">
        <w:rPr>
          <w:rFonts w:eastAsia="Songti TC"/>
          <w:b/>
          <w:sz w:val="18"/>
          <w:szCs w:val="18"/>
        </w:rPr>
        <w:t xml:space="preserve">Sodexo                                                                                                                                                                                 </w:t>
      </w:r>
      <w:r w:rsidRPr="00A34975">
        <w:rPr>
          <w:rFonts w:eastAsia="Songti TC"/>
          <w:sz w:val="18"/>
          <w:szCs w:val="18"/>
        </w:rPr>
        <w:t>Yardley PA</w:t>
      </w:r>
    </w:p>
    <w:p w14:paraId="75331CD9" w14:textId="6984AAC6" w:rsidR="001265F6" w:rsidRPr="00A34975" w:rsidRDefault="001265F6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 xml:space="preserve">Food Service Worker                                                                                                                      </w:t>
      </w:r>
      <w:r w:rsidR="00A4671C" w:rsidRPr="00A34975">
        <w:rPr>
          <w:rFonts w:eastAsia="Songti TC"/>
          <w:sz w:val="18"/>
          <w:szCs w:val="18"/>
        </w:rPr>
        <w:t xml:space="preserve">                           J</w:t>
      </w:r>
      <w:r w:rsidRPr="00A34975">
        <w:rPr>
          <w:rFonts w:eastAsia="Songti TC"/>
          <w:sz w:val="18"/>
          <w:szCs w:val="18"/>
        </w:rPr>
        <w:t>une 2015-Augst 2015</w:t>
      </w:r>
    </w:p>
    <w:p w14:paraId="6D71B230" w14:textId="21986A03" w:rsidR="005E6204" w:rsidRPr="00A34975" w:rsidRDefault="001265F6" w:rsidP="00995F37">
      <w:pPr>
        <w:pStyle w:val="ListParagraph"/>
        <w:numPr>
          <w:ilvl w:val="0"/>
          <w:numId w:val="17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 xml:space="preserve">Transport </w:t>
      </w:r>
      <w:r w:rsidR="00A4671C" w:rsidRPr="00A34975">
        <w:rPr>
          <w:rFonts w:eastAsia="Songti TC"/>
          <w:sz w:val="18"/>
          <w:szCs w:val="18"/>
        </w:rPr>
        <w:t>Waste to</w:t>
      </w:r>
      <w:r w:rsidRPr="00A34975">
        <w:rPr>
          <w:rFonts w:eastAsia="Songti TC"/>
          <w:sz w:val="18"/>
          <w:szCs w:val="18"/>
        </w:rPr>
        <w:t xml:space="preserve"> Disposal area</w:t>
      </w:r>
    </w:p>
    <w:p w14:paraId="6E6BDA9D" w14:textId="6F27C722" w:rsidR="001265F6" w:rsidRPr="00A34975" w:rsidRDefault="001265F6" w:rsidP="00995F37">
      <w:pPr>
        <w:pStyle w:val="ListParagraph"/>
        <w:numPr>
          <w:ilvl w:val="0"/>
          <w:numId w:val="17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Restock dishes, Kitchen utensils and food Supplies</w:t>
      </w:r>
    </w:p>
    <w:p w14:paraId="3DCDD9EB" w14:textId="640F5F95" w:rsidR="005E6204" w:rsidRPr="00A34975" w:rsidRDefault="001265F6" w:rsidP="00995F37">
      <w:pPr>
        <w:pStyle w:val="ListParagraph"/>
        <w:numPr>
          <w:ilvl w:val="0"/>
          <w:numId w:val="17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Load and unload</w:t>
      </w:r>
      <w:r w:rsidR="00A4671C" w:rsidRPr="00A34975">
        <w:rPr>
          <w:rFonts w:eastAsia="Songti TC"/>
          <w:sz w:val="18"/>
          <w:szCs w:val="18"/>
        </w:rPr>
        <w:t xml:space="preserve"> foodservice carts pickup and deliver food and wash dishes</w:t>
      </w:r>
    </w:p>
    <w:p w14:paraId="4B1B7124" w14:textId="316DFBB0" w:rsidR="005E6204" w:rsidRPr="00A34975" w:rsidRDefault="00A4671C" w:rsidP="00995F37">
      <w:pPr>
        <w:rPr>
          <w:rFonts w:eastAsia="Songti TC"/>
          <w:b/>
          <w:sz w:val="18"/>
          <w:szCs w:val="18"/>
        </w:rPr>
      </w:pPr>
      <w:r w:rsidRPr="00A34975">
        <w:rPr>
          <w:rFonts w:eastAsia="Songti TC"/>
          <w:b/>
          <w:sz w:val="18"/>
          <w:szCs w:val="18"/>
        </w:rPr>
        <w:t xml:space="preserve">Sesame Place                                                                                                                                                                </w:t>
      </w:r>
      <w:r w:rsidRPr="00A34975">
        <w:rPr>
          <w:rFonts w:eastAsia="Songti TC"/>
          <w:sz w:val="18"/>
          <w:szCs w:val="18"/>
        </w:rPr>
        <w:t>Langhorne, PA</w:t>
      </w:r>
    </w:p>
    <w:p w14:paraId="430162B5" w14:textId="3CD2B743" w:rsidR="00A4671C" w:rsidRPr="00A34975" w:rsidRDefault="00A4671C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Guest Relation Host                                                                                                                                            February 2010- June 2015</w:t>
      </w:r>
    </w:p>
    <w:p w14:paraId="79951D14" w14:textId="77777777" w:rsidR="00A4671C" w:rsidRPr="00A34975" w:rsidRDefault="00A4671C" w:rsidP="00995F37">
      <w:pPr>
        <w:pStyle w:val="ListParagraph"/>
        <w:numPr>
          <w:ilvl w:val="0"/>
          <w:numId w:val="18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Train new hires in the reservation system, parking procedures and guest admission procedures</w:t>
      </w:r>
    </w:p>
    <w:p w14:paraId="68897283" w14:textId="7ACD60E6" w:rsidR="00A4671C" w:rsidRPr="00A34975" w:rsidRDefault="00A4671C" w:rsidP="00995F37">
      <w:pPr>
        <w:pStyle w:val="ListParagraph"/>
        <w:numPr>
          <w:ilvl w:val="0"/>
          <w:numId w:val="18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Sell admission tickets, admit guests to the park and answer guest questions</w:t>
      </w:r>
    </w:p>
    <w:p w14:paraId="7BFAFB4E" w14:textId="77777777" w:rsidR="00A4671C" w:rsidRPr="00A34975" w:rsidRDefault="00A4671C" w:rsidP="00995F37">
      <w:pPr>
        <w:pStyle w:val="ListParagraph"/>
        <w:numPr>
          <w:ilvl w:val="0"/>
          <w:numId w:val="18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Park vehicles and sell tolls</w:t>
      </w:r>
    </w:p>
    <w:p w14:paraId="2E84CFFD" w14:textId="340B5669" w:rsidR="005E6204" w:rsidRPr="00A34975" w:rsidRDefault="00A4671C" w:rsidP="00995F37">
      <w:pPr>
        <w:rPr>
          <w:rFonts w:eastAsia="Songti TC"/>
          <w:b/>
          <w:sz w:val="18"/>
          <w:szCs w:val="18"/>
        </w:rPr>
      </w:pPr>
      <w:r w:rsidRPr="00A34975">
        <w:rPr>
          <w:rFonts w:eastAsia="Songti TC"/>
          <w:b/>
          <w:sz w:val="18"/>
          <w:szCs w:val="18"/>
        </w:rPr>
        <w:t xml:space="preserve">Giant Food Stores </w:t>
      </w:r>
      <w:r w:rsidR="00291E32" w:rsidRPr="00A34975">
        <w:rPr>
          <w:rFonts w:eastAsia="Songti TC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291E32" w:rsidRPr="00A34975">
        <w:rPr>
          <w:rFonts w:eastAsia="Songti TC"/>
          <w:sz w:val="18"/>
          <w:szCs w:val="18"/>
        </w:rPr>
        <w:t>Yardley, PA</w:t>
      </w:r>
    </w:p>
    <w:p w14:paraId="7D7DD411" w14:textId="31FEC18D" w:rsidR="00A4671C" w:rsidRPr="00A34975" w:rsidRDefault="00A4671C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Cashier / Service Center Associate</w:t>
      </w:r>
      <w:r w:rsidR="00291E32" w:rsidRPr="00A34975">
        <w:rPr>
          <w:rFonts w:eastAsia="Songti TC"/>
          <w:sz w:val="18"/>
          <w:szCs w:val="18"/>
        </w:rPr>
        <w:t xml:space="preserve">                                                                                                                       October 2010-June 2016</w:t>
      </w:r>
    </w:p>
    <w:p w14:paraId="42A42130" w14:textId="292EBA01" w:rsidR="00291E32" w:rsidRPr="00A34975" w:rsidRDefault="00291E32" w:rsidP="00995F37">
      <w:pPr>
        <w:pStyle w:val="ListParagraph"/>
        <w:numPr>
          <w:ilvl w:val="0"/>
          <w:numId w:val="19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 xml:space="preserve">Checkout and bag customer grocery orders, watch over </w:t>
      </w:r>
      <w:r w:rsidR="00A34975" w:rsidRPr="00A34975">
        <w:rPr>
          <w:rFonts w:eastAsia="Songti TC"/>
          <w:sz w:val="18"/>
          <w:szCs w:val="18"/>
        </w:rPr>
        <w:t>the</w:t>
      </w:r>
      <w:r w:rsidRPr="00A34975">
        <w:rPr>
          <w:rFonts w:eastAsia="Songti TC"/>
          <w:sz w:val="18"/>
          <w:szCs w:val="18"/>
        </w:rPr>
        <w:t xml:space="preserve"> self-checkout lanes and make sure customers order process right</w:t>
      </w:r>
    </w:p>
    <w:p w14:paraId="2D9A1564" w14:textId="77777777" w:rsidR="00291E32" w:rsidRPr="00A34975" w:rsidRDefault="00291E32" w:rsidP="00995F37">
      <w:pPr>
        <w:pStyle w:val="ListParagraph"/>
        <w:numPr>
          <w:ilvl w:val="0"/>
          <w:numId w:val="19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Process payments including cash, checks, credit, debit, coupons, EBT and company billing orders</w:t>
      </w:r>
    </w:p>
    <w:p w14:paraId="0B3366D6" w14:textId="15541C09" w:rsidR="00291E32" w:rsidRPr="00A34975" w:rsidRDefault="00291E32" w:rsidP="00995F37">
      <w:pPr>
        <w:pStyle w:val="ListParagraph"/>
        <w:numPr>
          <w:ilvl w:val="0"/>
          <w:numId w:val="19"/>
        </w:num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Answer Phone calls, Process returns and Westerns Union Money order services</w:t>
      </w:r>
    </w:p>
    <w:p w14:paraId="1B976493" w14:textId="77777777" w:rsidR="00291E32" w:rsidRPr="00A34975" w:rsidRDefault="00291E32" w:rsidP="00995F37">
      <w:pPr>
        <w:pStyle w:val="Heading2"/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TECHNICAL SKILLS AND TOOLS</w:t>
      </w:r>
      <w:r w:rsidRPr="00A34975">
        <w:rPr>
          <w:rFonts w:eastAsia="Songti TC"/>
          <w:sz w:val="18"/>
          <w:szCs w:val="18"/>
          <w:u w:val="none"/>
        </w:rPr>
        <w:t>:</w:t>
      </w:r>
    </w:p>
    <w:p w14:paraId="2AE58AB8" w14:textId="77777777" w:rsidR="00291E32" w:rsidRPr="00A34975" w:rsidRDefault="00291E32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Microsoft Technologies:  Word, Excel, PowerPoint, Outlook, Publisher</w:t>
      </w:r>
    </w:p>
    <w:p w14:paraId="4307870A" w14:textId="56C448A1" w:rsidR="00291E32" w:rsidRPr="00A34975" w:rsidRDefault="00291E32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Reservation System:  Market Place Register, Fosse</w:t>
      </w:r>
    </w:p>
    <w:p w14:paraId="12D46E71" w14:textId="77777777" w:rsidR="00291E32" w:rsidRPr="00A34975" w:rsidRDefault="00291E32" w:rsidP="00995F37">
      <w:pPr>
        <w:pStyle w:val="Heading2"/>
        <w:rPr>
          <w:rFonts w:eastAsia="Songti TC"/>
          <w:b w:val="0"/>
          <w:sz w:val="18"/>
          <w:szCs w:val="18"/>
          <w:u w:val="none"/>
        </w:rPr>
      </w:pPr>
      <w:r w:rsidRPr="00A34975">
        <w:rPr>
          <w:rFonts w:eastAsia="Songti TC"/>
          <w:b w:val="0"/>
          <w:sz w:val="18"/>
          <w:szCs w:val="18"/>
          <w:u w:val="none"/>
        </w:rPr>
        <w:t>Computer Operating Systems:  Windows, MAC</w:t>
      </w:r>
    </w:p>
    <w:p w14:paraId="7A9D966D" w14:textId="77777777" w:rsidR="00291E32" w:rsidRPr="00A34975" w:rsidRDefault="00291E32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Phone Operating Systems:  Android, Apple</w:t>
      </w:r>
    </w:p>
    <w:p w14:paraId="0AA0C857" w14:textId="77777777" w:rsidR="00291E32" w:rsidRPr="00A34975" w:rsidRDefault="00291E32" w:rsidP="00995F37">
      <w:pPr>
        <w:pStyle w:val="Heading2"/>
        <w:rPr>
          <w:rFonts w:eastAsia="Songti TC"/>
          <w:b w:val="0"/>
          <w:sz w:val="18"/>
          <w:szCs w:val="18"/>
          <w:u w:val="none"/>
        </w:rPr>
      </w:pPr>
      <w:r w:rsidRPr="00A34975">
        <w:rPr>
          <w:rFonts w:eastAsia="Songti TC"/>
          <w:b w:val="0"/>
          <w:sz w:val="18"/>
          <w:szCs w:val="18"/>
          <w:u w:val="none"/>
        </w:rPr>
        <w:t>Internet:</w:t>
      </w:r>
      <w:r w:rsidRPr="00A34975">
        <w:rPr>
          <w:rFonts w:eastAsia="Songti TC"/>
          <w:sz w:val="18"/>
          <w:szCs w:val="18"/>
          <w:u w:val="none"/>
        </w:rPr>
        <w:t xml:space="preserve">  </w:t>
      </w:r>
      <w:r w:rsidRPr="00A34975">
        <w:rPr>
          <w:rFonts w:eastAsia="Songti TC"/>
          <w:b w:val="0"/>
          <w:sz w:val="18"/>
          <w:szCs w:val="18"/>
          <w:u w:val="none"/>
        </w:rPr>
        <w:t xml:space="preserve"> Google Chrome, Internet Explorer</w:t>
      </w:r>
      <w:r w:rsidRPr="00A34975">
        <w:rPr>
          <w:rFonts w:eastAsia="Songti TC"/>
          <w:sz w:val="18"/>
          <w:szCs w:val="18"/>
          <w:u w:val="none"/>
        </w:rPr>
        <w:t xml:space="preserve">, </w:t>
      </w:r>
      <w:r w:rsidRPr="00A34975">
        <w:rPr>
          <w:rFonts w:eastAsia="Songti TC"/>
          <w:b w:val="0"/>
          <w:sz w:val="18"/>
          <w:szCs w:val="18"/>
          <w:u w:val="none"/>
        </w:rPr>
        <w:t>Firefox</w:t>
      </w:r>
      <w:r w:rsidRPr="00A34975">
        <w:rPr>
          <w:rFonts w:eastAsia="Songti TC"/>
          <w:sz w:val="18"/>
          <w:szCs w:val="18"/>
          <w:u w:val="none"/>
        </w:rPr>
        <w:t xml:space="preserve">, </w:t>
      </w:r>
      <w:r w:rsidRPr="00A34975">
        <w:rPr>
          <w:rFonts w:eastAsia="Songti TC"/>
          <w:b w:val="0"/>
          <w:sz w:val="18"/>
          <w:szCs w:val="18"/>
          <w:u w:val="none"/>
        </w:rPr>
        <w:t>Safari</w:t>
      </w:r>
    </w:p>
    <w:p w14:paraId="55326515" w14:textId="77777777" w:rsidR="00291E32" w:rsidRPr="00A34975" w:rsidRDefault="00291E32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Website Design</w:t>
      </w:r>
      <w:r w:rsidRPr="00A34975">
        <w:rPr>
          <w:rFonts w:eastAsia="Songti TC"/>
          <w:b/>
          <w:sz w:val="18"/>
          <w:szCs w:val="18"/>
        </w:rPr>
        <w:t>:</w:t>
      </w:r>
      <w:r w:rsidRPr="00A34975">
        <w:rPr>
          <w:rFonts w:eastAsia="Songti TC"/>
          <w:sz w:val="18"/>
          <w:szCs w:val="18"/>
        </w:rPr>
        <w:t xml:space="preserve">  AdobeCS6 (Dreamweaver, Photoshop, Acrobat, Flash)</w:t>
      </w:r>
    </w:p>
    <w:p w14:paraId="14AFA226" w14:textId="17D68B77" w:rsidR="0050306A" w:rsidRPr="00A34975" w:rsidRDefault="0050306A" w:rsidP="007949CA">
      <w:pPr>
        <w:pStyle w:val="Heading2"/>
        <w:rPr>
          <w:rFonts w:eastAsia="Songti TC"/>
          <w:b w:val="0"/>
          <w:sz w:val="18"/>
          <w:szCs w:val="18"/>
          <w:u w:val="none"/>
        </w:rPr>
      </w:pPr>
      <w:r w:rsidRPr="00A34975">
        <w:rPr>
          <w:rFonts w:eastAsia="Songti TC"/>
          <w:sz w:val="18"/>
          <w:szCs w:val="18"/>
        </w:rPr>
        <w:t>CERTIFICATION</w:t>
      </w:r>
      <w:r w:rsidRPr="00A34975">
        <w:rPr>
          <w:rFonts w:eastAsia="Songti TC"/>
          <w:sz w:val="18"/>
          <w:szCs w:val="18"/>
          <w:u w:val="none"/>
        </w:rPr>
        <w:t>:</w:t>
      </w:r>
      <w:r w:rsidR="00291E32" w:rsidRPr="00A34975">
        <w:rPr>
          <w:rFonts w:eastAsia="Songti TC"/>
          <w:b w:val="0"/>
          <w:sz w:val="18"/>
          <w:szCs w:val="18"/>
          <w:u w:val="none"/>
        </w:rPr>
        <w:t>)</w:t>
      </w:r>
    </w:p>
    <w:p w14:paraId="2FC8F74C" w14:textId="2EC4ABF0" w:rsidR="00291E32" w:rsidRPr="00A34975" w:rsidRDefault="00291E32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RAMP Responsible Alcohol Management Program Certification (2017)</w:t>
      </w:r>
    </w:p>
    <w:p w14:paraId="49DD2675" w14:textId="48F6FA51" w:rsidR="00F82E3E" w:rsidRPr="00A34975" w:rsidRDefault="001343D9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b/>
          <w:sz w:val="18"/>
          <w:szCs w:val="18"/>
          <w:u w:val="single"/>
        </w:rPr>
        <w:t>Extracurricular Activities</w:t>
      </w:r>
      <w:r w:rsidR="00F82E3E" w:rsidRPr="00A34975">
        <w:rPr>
          <w:rFonts w:eastAsia="Songti TC"/>
          <w:b/>
          <w:sz w:val="18"/>
          <w:szCs w:val="18"/>
          <w:u w:val="single"/>
        </w:rPr>
        <w:t>:</w:t>
      </w:r>
    </w:p>
    <w:p w14:paraId="11F271A3" w14:textId="77777777" w:rsidR="00291E32" w:rsidRPr="00A34975" w:rsidRDefault="00291E32" w:rsidP="00995F37">
      <w:pPr>
        <w:rPr>
          <w:rFonts w:eastAsia="Songti TC"/>
          <w:sz w:val="18"/>
          <w:szCs w:val="18"/>
        </w:rPr>
      </w:pPr>
    </w:p>
    <w:p w14:paraId="1135BAAB" w14:textId="652A2101" w:rsidR="00697326" w:rsidRPr="00A34975" w:rsidRDefault="00291E32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American Hotel &amp; Lodging Association</w:t>
      </w:r>
      <w:r w:rsidR="00697326" w:rsidRPr="00A34975">
        <w:rPr>
          <w:rFonts w:eastAsia="Songti TC"/>
          <w:sz w:val="18"/>
          <w:szCs w:val="18"/>
        </w:rPr>
        <w:t xml:space="preserve">                                                                                                              August 2015-</w:t>
      </w:r>
      <w:r w:rsidR="007631EC" w:rsidRPr="007631EC">
        <w:rPr>
          <w:rFonts w:eastAsia="Songti TC"/>
          <w:sz w:val="18"/>
          <w:szCs w:val="18"/>
        </w:rPr>
        <w:t xml:space="preserve"> </w:t>
      </w:r>
      <w:r w:rsidR="007631EC" w:rsidRPr="00A34975">
        <w:rPr>
          <w:rFonts w:eastAsia="Songti TC"/>
          <w:sz w:val="18"/>
          <w:szCs w:val="18"/>
        </w:rPr>
        <w:t>Present</w:t>
      </w:r>
    </w:p>
    <w:p w14:paraId="6A4DDD07" w14:textId="503229FE" w:rsidR="00291E32" w:rsidRPr="00A34975" w:rsidRDefault="00291E32" w:rsidP="00995F37">
      <w:pPr>
        <w:rPr>
          <w:rFonts w:eastAsia="Songti TC"/>
          <w:sz w:val="18"/>
          <w:szCs w:val="18"/>
        </w:rPr>
      </w:pPr>
    </w:p>
    <w:p w14:paraId="1D476038" w14:textId="2F81E3A5" w:rsidR="00697326" w:rsidRPr="00A34975" w:rsidRDefault="00291E32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National Association for Catering and Event</w:t>
      </w:r>
      <w:r w:rsidR="00697326" w:rsidRPr="00A34975">
        <w:rPr>
          <w:rFonts w:eastAsia="Songti TC"/>
          <w:sz w:val="18"/>
          <w:szCs w:val="18"/>
        </w:rPr>
        <w:t xml:space="preserve">                                                                                                      August 2015-August 2016</w:t>
      </w:r>
    </w:p>
    <w:p w14:paraId="114283C2" w14:textId="2506F9C6" w:rsidR="00291E32" w:rsidRPr="00A34975" w:rsidRDefault="00291E32" w:rsidP="00995F37">
      <w:pPr>
        <w:rPr>
          <w:rFonts w:eastAsia="Songti TC"/>
          <w:sz w:val="18"/>
          <w:szCs w:val="18"/>
        </w:rPr>
      </w:pPr>
    </w:p>
    <w:p w14:paraId="68280855" w14:textId="17A8E9B0" w:rsidR="00697326" w:rsidRPr="00A34975" w:rsidRDefault="00291E32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Club Managers Association of America</w:t>
      </w:r>
      <w:r w:rsidR="00697326" w:rsidRPr="00A34975">
        <w:rPr>
          <w:rFonts w:eastAsia="Songti TC"/>
          <w:sz w:val="18"/>
          <w:szCs w:val="18"/>
        </w:rPr>
        <w:t xml:space="preserve">                                                                                                             August 2015-August 2017</w:t>
      </w:r>
    </w:p>
    <w:p w14:paraId="1D79F237" w14:textId="4619C6B9" w:rsidR="00291E32" w:rsidRPr="00A34975" w:rsidRDefault="00291E32" w:rsidP="00995F37">
      <w:pPr>
        <w:rPr>
          <w:rFonts w:eastAsia="Songti TC"/>
          <w:sz w:val="18"/>
          <w:szCs w:val="18"/>
        </w:rPr>
      </w:pPr>
    </w:p>
    <w:p w14:paraId="379454A8" w14:textId="77777777" w:rsidR="00892C12" w:rsidRDefault="00BD37E1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sz w:val="18"/>
          <w:szCs w:val="18"/>
        </w:rPr>
        <w:t>Bo</w:t>
      </w:r>
      <w:r w:rsidR="00A46366" w:rsidRPr="00A34975">
        <w:rPr>
          <w:rFonts w:eastAsia="Songti TC"/>
          <w:sz w:val="18"/>
          <w:szCs w:val="18"/>
        </w:rPr>
        <w:t>y Scouts of America</w:t>
      </w:r>
      <w:r w:rsidR="00697326" w:rsidRPr="00A34975">
        <w:rPr>
          <w:rFonts w:eastAsia="Songti TC"/>
          <w:sz w:val="18"/>
          <w:szCs w:val="18"/>
        </w:rPr>
        <w:t xml:space="preserve">                                                                                                                                    January 2004-Febuary 2012</w:t>
      </w:r>
      <w:r w:rsidR="007949CA">
        <w:rPr>
          <w:rFonts w:eastAsia="Songti TC"/>
          <w:sz w:val="18"/>
          <w:szCs w:val="18"/>
        </w:rPr>
        <w:t xml:space="preserve"> </w:t>
      </w:r>
    </w:p>
    <w:p w14:paraId="09BA6243" w14:textId="64D76D98" w:rsidR="00F82E3E" w:rsidRPr="007949CA" w:rsidRDefault="00A46366" w:rsidP="00995F37">
      <w:pPr>
        <w:rPr>
          <w:rFonts w:eastAsia="Songti TC"/>
          <w:sz w:val="18"/>
          <w:szCs w:val="18"/>
        </w:rPr>
      </w:pPr>
      <w:r w:rsidRPr="00A34975">
        <w:rPr>
          <w:rFonts w:eastAsia="Songti TC"/>
          <w:b/>
          <w:sz w:val="18"/>
          <w:szCs w:val="18"/>
        </w:rPr>
        <w:t>Eagle (2012)</w:t>
      </w:r>
    </w:p>
    <w:sectPr w:rsidR="00F82E3E" w:rsidRPr="007949CA" w:rsidSect="00213F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A959" w14:textId="77777777" w:rsidR="00D96882" w:rsidRDefault="00D96882" w:rsidP="0046176D">
      <w:r>
        <w:separator/>
      </w:r>
    </w:p>
  </w:endnote>
  <w:endnote w:type="continuationSeparator" w:id="0">
    <w:p w14:paraId="58B01381" w14:textId="77777777" w:rsidR="00D96882" w:rsidRDefault="00D96882" w:rsidP="0046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E54B9" w14:textId="77777777" w:rsidR="00D96882" w:rsidRDefault="00D96882" w:rsidP="0046176D">
      <w:r>
        <w:separator/>
      </w:r>
    </w:p>
  </w:footnote>
  <w:footnote w:type="continuationSeparator" w:id="0">
    <w:p w14:paraId="64924BCD" w14:textId="77777777" w:rsidR="00D96882" w:rsidRDefault="00D96882" w:rsidP="0046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8EA"/>
    <w:multiLevelType w:val="hybridMultilevel"/>
    <w:tmpl w:val="EF264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59E3"/>
    <w:multiLevelType w:val="hybridMultilevel"/>
    <w:tmpl w:val="635A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3C67"/>
    <w:multiLevelType w:val="hybridMultilevel"/>
    <w:tmpl w:val="FCDACD5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2A751231"/>
    <w:multiLevelType w:val="hybridMultilevel"/>
    <w:tmpl w:val="1846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5EBE"/>
    <w:multiLevelType w:val="hybridMultilevel"/>
    <w:tmpl w:val="E780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3040"/>
    <w:multiLevelType w:val="hybridMultilevel"/>
    <w:tmpl w:val="A8C417B2"/>
    <w:lvl w:ilvl="0" w:tplc="040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26675"/>
    <w:multiLevelType w:val="hybridMultilevel"/>
    <w:tmpl w:val="BACE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38AA"/>
    <w:multiLevelType w:val="hybridMultilevel"/>
    <w:tmpl w:val="0F6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3D7F"/>
    <w:multiLevelType w:val="hybridMultilevel"/>
    <w:tmpl w:val="EC14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12B8"/>
    <w:multiLevelType w:val="hybridMultilevel"/>
    <w:tmpl w:val="4B96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E570D"/>
    <w:multiLevelType w:val="hybridMultilevel"/>
    <w:tmpl w:val="9D72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83D1F"/>
    <w:multiLevelType w:val="hybridMultilevel"/>
    <w:tmpl w:val="246EFF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68B763E"/>
    <w:multiLevelType w:val="hybridMultilevel"/>
    <w:tmpl w:val="94AC303E"/>
    <w:lvl w:ilvl="0" w:tplc="04090001">
      <w:start w:val="1"/>
      <w:numFmt w:val="bullet"/>
      <w:lvlText w:val=""/>
      <w:lvlJc w:val="left"/>
      <w:pPr>
        <w:ind w:left="7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23" w:hanging="360"/>
      </w:pPr>
      <w:rPr>
        <w:rFonts w:ascii="Wingdings" w:hAnsi="Wingdings" w:hint="default"/>
      </w:rPr>
    </w:lvl>
  </w:abstractNum>
  <w:abstractNum w:abstractNumId="13" w15:restartNumberingAfterBreak="0">
    <w:nsid w:val="50F17D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9E256D"/>
    <w:multiLevelType w:val="hybridMultilevel"/>
    <w:tmpl w:val="249603AA"/>
    <w:lvl w:ilvl="0" w:tplc="04090001">
      <w:start w:val="1"/>
      <w:numFmt w:val="bullet"/>
      <w:lvlText w:val=""/>
      <w:lvlJc w:val="left"/>
      <w:pPr>
        <w:ind w:left="8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22" w:hanging="360"/>
      </w:pPr>
      <w:rPr>
        <w:rFonts w:ascii="Wingdings" w:hAnsi="Wingdings" w:hint="default"/>
      </w:rPr>
    </w:lvl>
  </w:abstractNum>
  <w:abstractNum w:abstractNumId="15" w15:restartNumberingAfterBreak="0">
    <w:nsid w:val="6CCE75FE"/>
    <w:multiLevelType w:val="hybridMultilevel"/>
    <w:tmpl w:val="DB8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3E55"/>
    <w:multiLevelType w:val="hybridMultilevel"/>
    <w:tmpl w:val="2444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26CBD"/>
    <w:multiLevelType w:val="hybridMultilevel"/>
    <w:tmpl w:val="347CD664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63989"/>
    <w:multiLevelType w:val="hybridMultilevel"/>
    <w:tmpl w:val="FAC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7"/>
  </w:num>
  <w:num w:numId="5">
    <w:abstractNumId w:val="14"/>
  </w:num>
  <w:num w:numId="6">
    <w:abstractNumId w:val="12"/>
  </w:num>
  <w:num w:numId="7">
    <w:abstractNumId w:val="3"/>
  </w:num>
  <w:num w:numId="8">
    <w:abstractNumId w:val="18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  <w:num w:numId="14">
    <w:abstractNumId w:val="0"/>
  </w:num>
  <w:num w:numId="15">
    <w:abstractNumId w:val="16"/>
  </w:num>
  <w:num w:numId="16">
    <w:abstractNumId w:val="7"/>
  </w:num>
  <w:num w:numId="17">
    <w:abstractNumId w:val="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FA"/>
    <w:rsid w:val="000018F4"/>
    <w:rsid w:val="00014E35"/>
    <w:rsid w:val="000158A0"/>
    <w:rsid w:val="00030DDD"/>
    <w:rsid w:val="00031810"/>
    <w:rsid w:val="00040712"/>
    <w:rsid w:val="000548FB"/>
    <w:rsid w:val="00082339"/>
    <w:rsid w:val="00086CE5"/>
    <w:rsid w:val="00095434"/>
    <w:rsid w:val="00096865"/>
    <w:rsid w:val="000A546B"/>
    <w:rsid w:val="000B0B6D"/>
    <w:rsid w:val="000B47F6"/>
    <w:rsid w:val="000C0B58"/>
    <w:rsid w:val="000C1A38"/>
    <w:rsid w:val="000C2AA7"/>
    <w:rsid w:val="000C3391"/>
    <w:rsid w:val="000D053A"/>
    <w:rsid w:val="000D37D9"/>
    <w:rsid w:val="000D54C9"/>
    <w:rsid w:val="000E654C"/>
    <w:rsid w:val="000E66AA"/>
    <w:rsid w:val="000F44B1"/>
    <w:rsid w:val="00103DDE"/>
    <w:rsid w:val="001060A0"/>
    <w:rsid w:val="00114019"/>
    <w:rsid w:val="001174BA"/>
    <w:rsid w:val="00120950"/>
    <w:rsid w:val="00125EC8"/>
    <w:rsid w:val="001265F6"/>
    <w:rsid w:val="001343D9"/>
    <w:rsid w:val="00141F21"/>
    <w:rsid w:val="001604F8"/>
    <w:rsid w:val="00161050"/>
    <w:rsid w:val="00163A79"/>
    <w:rsid w:val="00165DD1"/>
    <w:rsid w:val="00174C81"/>
    <w:rsid w:val="00180A39"/>
    <w:rsid w:val="00182A8F"/>
    <w:rsid w:val="00186D1B"/>
    <w:rsid w:val="00192C9C"/>
    <w:rsid w:val="00194FB0"/>
    <w:rsid w:val="001953D7"/>
    <w:rsid w:val="001A12F4"/>
    <w:rsid w:val="001A6330"/>
    <w:rsid w:val="001B17AA"/>
    <w:rsid w:val="001C56FC"/>
    <w:rsid w:val="001D1860"/>
    <w:rsid w:val="001D28C1"/>
    <w:rsid w:val="001E3FF1"/>
    <w:rsid w:val="001F79A3"/>
    <w:rsid w:val="002015D2"/>
    <w:rsid w:val="00210078"/>
    <w:rsid w:val="00211D6A"/>
    <w:rsid w:val="00213F85"/>
    <w:rsid w:val="00232F9C"/>
    <w:rsid w:val="00233B06"/>
    <w:rsid w:val="00235CA2"/>
    <w:rsid w:val="00240ACF"/>
    <w:rsid w:val="00242F96"/>
    <w:rsid w:val="00251FDE"/>
    <w:rsid w:val="00264CC2"/>
    <w:rsid w:val="00267EA3"/>
    <w:rsid w:val="00274926"/>
    <w:rsid w:val="00281988"/>
    <w:rsid w:val="00283AB1"/>
    <w:rsid w:val="00287BDC"/>
    <w:rsid w:val="00291C99"/>
    <w:rsid w:val="00291E32"/>
    <w:rsid w:val="002926FB"/>
    <w:rsid w:val="002A1600"/>
    <w:rsid w:val="002B2FED"/>
    <w:rsid w:val="002B74BD"/>
    <w:rsid w:val="002C49CE"/>
    <w:rsid w:val="002C55BE"/>
    <w:rsid w:val="002D7C27"/>
    <w:rsid w:val="002F3517"/>
    <w:rsid w:val="002F6D4B"/>
    <w:rsid w:val="00310803"/>
    <w:rsid w:val="00323532"/>
    <w:rsid w:val="00337542"/>
    <w:rsid w:val="00337957"/>
    <w:rsid w:val="003431FD"/>
    <w:rsid w:val="00343502"/>
    <w:rsid w:val="00346118"/>
    <w:rsid w:val="003476D7"/>
    <w:rsid w:val="0035069A"/>
    <w:rsid w:val="00352879"/>
    <w:rsid w:val="00352ACE"/>
    <w:rsid w:val="00357C80"/>
    <w:rsid w:val="0036022C"/>
    <w:rsid w:val="00360ADF"/>
    <w:rsid w:val="00360BFB"/>
    <w:rsid w:val="00365CC8"/>
    <w:rsid w:val="0037389F"/>
    <w:rsid w:val="00377DDF"/>
    <w:rsid w:val="00382514"/>
    <w:rsid w:val="003830EE"/>
    <w:rsid w:val="00383438"/>
    <w:rsid w:val="00387286"/>
    <w:rsid w:val="00390697"/>
    <w:rsid w:val="003A448E"/>
    <w:rsid w:val="003C3030"/>
    <w:rsid w:val="003D1115"/>
    <w:rsid w:val="003E3F2F"/>
    <w:rsid w:val="003F01D9"/>
    <w:rsid w:val="003F4B01"/>
    <w:rsid w:val="004233B3"/>
    <w:rsid w:val="00442EBB"/>
    <w:rsid w:val="00443789"/>
    <w:rsid w:val="004450D3"/>
    <w:rsid w:val="00446D84"/>
    <w:rsid w:val="004519F1"/>
    <w:rsid w:val="0045347A"/>
    <w:rsid w:val="00454055"/>
    <w:rsid w:val="00460EFD"/>
    <w:rsid w:val="0046176D"/>
    <w:rsid w:val="00472A33"/>
    <w:rsid w:val="00480DF0"/>
    <w:rsid w:val="004855E3"/>
    <w:rsid w:val="0049088E"/>
    <w:rsid w:val="00496140"/>
    <w:rsid w:val="004976FE"/>
    <w:rsid w:val="004A2E01"/>
    <w:rsid w:val="004B1ABF"/>
    <w:rsid w:val="004B2A93"/>
    <w:rsid w:val="004B2B5F"/>
    <w:rsid w:val="004C2F36"/>
    <w:rsid w:val="004C7017"/>
    <w:rsid w:val="0050145A"/>
    <w:rsid w:val="0050306A"/>
    <w:rsid w:val="005124D8"/>
    <w:rsid w:val="005126B2"/>
    <w:rsid w:val="00512B2E"/>
    <w:rsid w:val="0053288E"/>
    <w:rsid w:val="0053754B"/>
    <w:rsid w:val="00537C2C"/>
    <w:rsid w:val="00546B74"/>
    <w:rsid w:val="00550FB7"/>
    <w:rsid w:val="0057715D"/>
    <w:rsid w:val="00582D87"/>
    <w:rsid w:val="0058694F"/>
    <w:rsid w:val="00597E05"/>
    <w:rsid w:val="005A54EA"/>
    <w:rsid w:val="005A7073"/>
    <w:rsid w:val="005B2042"/>
    <w:rsid w:val="005B55E7"/>
    <w:rsid w:val="005D1F5A"/>
    <w:rsid w:val="005D2B04"/>
    <w:rsid w:val="005E51E1"/>
    <w:rsid w:val="005E5D64"/>
    <w:rsid w:val="005E6204"/>
    <w:rsid w:val="005E6AAC"/>
    <w:rsid w:val="005E7C31"/>
    <w:rsid w:val="005F7A1D"/>
    <w:rsid w:val="00601464"/>
    <w:rsid w:val="00607237"/>
    <w:rsid w:val="006168E2"/>
    <w:rsid w:val="006214D3"/>
    <w:rsid w:val="00624014"/>
    <w:rsid w:val="0062695C"/>
    <w:rsid w:val="00642745"/>
    <w:rsid w:val="006640E5"/>
    <w:rsid w:val="00664903"/>
    <w:rsid w:val="00665DCC"/>
    <w:rsid w:val="00665F8C"/>
    <w:rsid w:val="006747E4"/>
    <w:rsid w:val="006818A3"/>
    <w:rsid w:val="006861E7"/>
    <w:rsid w:val="00686AC7"/>
    <w:rsid w:val="00691E8E"/>
    <w:rsid w:val="00697326"/>
    <w:rsid w:val="006A4A79"/>
    <w:rsid w:val="006B72A2"/>
    <w:rsid w:val="006C10C2"/>
    <w:rsid w:val="006C6B80"/>
    <w:rsid w:val="006C7BDC"/>
    <w:rsid w:val="006E4AAC"/>
    <w:rsid w:val="00705AE3"/>
    <w:rsid w:val="00707460"/>
    <w:rsid w:val="00713CF9"/>
    <w:rsid w:val="007149F3"/>
    <w:rsid w:val="00726948"/>
    <w:rsid w:val="00742D40"/>
    <w:rsid w:val="007631EC"/>
    <w:rsid w:val="00765B52"/>
    <w:rsid w:val="007664B6"/>
    <w:rsid w:val="00766D13"/>
    <w:rsid w:val="00791000"/>
    <w:rsid w:val="00793577"/>
    <w:rsid w:val="007949CA"/>
    <w:rsid w:val="00795FC6"/>
    <w:rsid w:val="007966A7"/>
    <w:rsid w:val="0079685C"/>
    <w:rsid w:val="007A117A"/>
    <w:rsid w:val="007A2850"/>
    <w:rsid w:val="007A499E"/>
    <w:rsid w:val="007B32DA"/>
    <w:rsid w:val="007B3977"/>
    <w:rsid w:val="007B3CF6"/>
    <w:rsid w:val="007B4AEA"/>
    <w:rsid w:val="007C0391"/>
    <w:rsid w:val="007C5FCF"/>
    <w:rsid w:val="007C7489"/>
    <w:rsid w:val="007D47D4"/>
    <w:rsid w:val="007E4B77"/>
    <w:rsid w:val="007E5D8C"/>
    <w:rsid w:val="007E62D2"/>
    <w:rsid w:val="00802D85"/>
    <w:rsid w:val="00807452"/>
    <w:rsid w:val="00810F00"/>
    <w:rsid w:val="00815233"/>
    <w:rsid w:val="008224D7"/>
    <w:rsid w:val="00832443"/>
    <w:rsid w:val="00834522"/>
    <w:rsid w:val="00834A06"/>
    <w:rsid w:val="00843E12"/>
    <w:rsid w:val="00847905"/>
    <w:rsid w:val="00865C95"/>
    <w:rsid w:val="00874EDE"/>
    <w:rsid w:val="00882193"/>
    <w:rsid w:val="008868D3"/>
    <w:rsid w:val="00886AE0"/>
    <w:rsid w:val="00886CF6"/>
    <w:rsid w:val="008927BC"/>
    <w:rsid w:val="00892C12"/>
    <w:rsid w:val="00892C28"/>
    <w:rsid w:val="008A5F82"/>
    <w:rsid w:val="008A747D"/>
    <w:rsid w:val="008B21D5"/>
    <w:rsid w:val="008B2F06"/>
    <w:rsid w:val="008B46B3"/>
    <w:rsid w:val="008C2531"/>
    <w:rsid w:val="008C338D"/>
    <w:rsid w:val="008C61CC"/>
    <w:rsid w:val="008E31E8"/>
    <w:rsid w:val="008E5BE5"/>
    <w:rsid w:val="008F0E3A"/>
    <w:rsid w:val="00902372"/>
    <w:rsid w:val="00906339"/>
    <w:rsid w:val="009362B0"/>
    <w:rsid w:val="00941DEA"/>
    <w:rsid w:val="00942D24"/>
    <w:rsid w:val="00942D54"/>
    <w:rsid w:val="009520B7"/>
    <w:rsid w:val="00962B0F"/>
    <w:rsid w:val="00965669"/>
    <w:rsid w:val="00980BDB"/>
    <w:rsid w:val="009825EA"/>
    <w:rsid w:val="0099224D"/>
    <w:rsid w:val="0099433B"/>
    <w:rsid w:val="00995F37"/>
    <w:rsid w:val="009A2BD9"/>
    <w:rsid w:val="009B04BF"/>
    <w:rsid w:val="009B4C40"/>
    <w:rsid w:val="009B4EAC"/>
    <w:rsid w:val="009D22B2"/>
    <w:rsid w:val="009D44DB"/>
    <w:rsid w:val="009E5D97"/>
    <w:rsid w:val="009F6784"/>
    <w:rsid w:val="009F6B90"/>
    <w:rsid w:val="00A05AFF"/>
    <w:rsid w:val="00A1161D"/>
    <w:rsid w:val="00A140E2"/>
    <w:rsid w:val="00A15393"/>
    <w:rsid w:val="00A26A8A"/>
    <w:rsid w:val="00A34975"/>
    <w:rsid w:val="00A3693B"/>
    <w:rsid w:val="00A403DA"/>
    <w:rsid w:val="00A46366"/>
    <w:rsid w:val="00A4671C"/>
    <w:rsid w:val="00A564E7"/>
    <w:rsid w:val="00A61B07"/>
    <w:rsid w:val="00A77FD9"/>
    <w:rsid w:val="00A80A9A"/>
    <w:rsid w:val="00A85256"/>
    <w:rsid w:val="00AA5840"/>
    <w:rsid w:val="00AA5E12"/>
    <w:rsid w:val="00AC63B0"/>
    <w:rsid w:val="00AC7130"/>
    <w:rsid w:val="00AC7554"/>
    <w:rsid w:val="00AD457D"/>
    <w:rsid w:val="00AD45E2"/>
    <w:rsid w:val="00AE3963"/>
    <w:rsid w:val="00AF0A18"/>
    <w:rsid w:val="00AF3861"/>
    <w:rsid w:val="00B01E05"/>
    <w:rsid w:val="00B044EA"/>
    <w:rsid w:val="00B074B4"/>
    <w:rsid w:val="00B14762"/>
    <w:rsid w:val="00B158B8"/>
    <w:rsid w:val="00B17980"/>
    <w:rsid w:val="00B24906"/>
    <w:rsid w:val="00B25438"/>
    <w:rsid w:val="00B31347"/>
    <w:rsid w:val="00B41FFA"/>
    <w:rsid w:val="00B4273B"/>
    <w:rsid w:val="00B47BFA"/>
    <w:rsid w:val="00B50276"/>
    <w:rsid w:val="00B55625"/>
    <w:rsid w:val="00B60B4B"/>
    <w:rsid w:val="00B62852"/>
    <w:rsid w:val="00B71ABF"/>
    <w:rsid w:val="00B81E58"/>
    <w:rsid w:val="00B8609D"/>
    <w:rsid w:val="00B867B4"/>
    <w:rsid w:val="00B93E5D"/>
    <w:rsid w:val="00B94B7B"/>
    <w:rsid w:val="00B97AF0"/>
    <w:rsid w:val="00BA791F"/>
    <w:rsid w:val="00BB2F53"/>
    <w:rsid w:val="00BB5FFA"/>
    <w:rsid w:val="00BB71DF"/>
    <w:rsid w:val="00BC01A5"/>
    <w:rsid w:val="00BC3933"/>
    <w:rsid w:val="00BC4F30"/>
    <w:rsid w:val="00BD1BBC"/>
    <w:rsid w:val="00BD1EFC"/>
    <w:rsid w:val="00BD37E1"/>
    <w:rsid w:val="00BF32DF"/>
    <w:rsid w:val="00C030FA"/>
    <w:rsid w:val="00C14EE9"/>
    <w:rsid w:val="00C16BE9"/>
    <w:rsid w:val="00C2123D"/>
    <w:rsid w:val="00C23C81"/>
    <w:rsid w:val="00C452BA"/>
    <w:rsid w:val="00C51F92"/>
    <w:rsid w:val="00C52EBA"/>
    <w:rsid w:val="00C61A48"/>
    <w:rsid w:val="00C63520"/>
    <w:rsid w:val="00C64420"/>
    <w:rsid w:val="00C82284"/>
    <w:rsid w:val="00C904A4"/>
    <w:rsid w:val="00C9327C"/>
    <w:rsid w:val="00CA2295"/>
    <w:rsid w:val="00CA475F"/>
    <w:rsid w:val="00CA66D0"/>
    <w:rsid w:val="00CB10EE"/>
    <w:rsid w:val="00CD4E61"/>
    <w:rsid w:val="00CF26C2"/>
    <w:rsid w:val="00CF57DA"/>
    <w:rsid w:val="00D0520D"/>
    <w:rsid w:val="00D2276B"/>
    <w:rsid w:val="00D4398F"/>
    <w:rsid w:val="00D47305"/>
    <w:rsid w:val="00D528A2"/>
    <w:rsid w:val="00D533BE"/>
    <w:rsid w:val="00D53428"/>
    <w:rsid w:val="00D57A82"/>
    <w:rsid w:val="00D622F0"/>
    <w:rsid w:val="00D736CF"/>
    <w:rsid w:val="00D84C64"/>
    <w:rsid w:val="00D8639E"/>
    <w:rsid w:val="00D92913"/>
    <w:rsid w:val="00D93136"/>
    <w:rsid w:val="00D9417C"/>
    <w:rsid w:val="00D94EE6"/>
    <w:rsid w:val="00D96882"/>
    <w:rsid w:val="00D97539"/>
    <w:rsid w:val="00DA44FC"/>
    <w:rsid w:val="00DA4D21"/>
    <w:rsid w:val="00DB18FC"/>
    <w:rsid w:val="00DC37C5"/>
    <w:rsid w:val="00DC7FEA"/>
    <w:rsid w:val="00DD0577"/>
    <w:rsid w:val="00DD1E2C"/>
    <w:rsid w:val="00DE5588"/>
    <w:rsid w:val="00DF21D4"/>
    <w:rsid w:val="00E0057F"/>
    <w:rsid w:val="00E06F98"/>
    <w:rsid w:val="00E07DF2"/>
    <w:rsid w:val="00E127FF"/>
    <w:rsid w:val="00E3171B"/>
    <w:rsid w:val="00E33B54"/>
    <w:rsid w:val="00E36C81"/>
    <w:rsid w:val="00E37ED1"/>
    <w:rsid w:val="00E40E0C"/>
    <w:rsid w:val="00E41116"/>
    <w:rsid w:val="00E52A58"/>
    <w:rsid w:val="00E80BD9"/>
    <w:rsid w:val="00E8415D"/>
    <w:rsid w:val="00E876E7"/>
    <w:rsid w:val="00E92516"/>
    <w:rsid w:val="00E93830"/>
    <w:rsid w:val="00EB076D"/>
    <w:rsid w:val="00EB4A94"/>
    <w:rsid w:val="00EB6C0B"/>
    <w:rsid w:val="00EC0240"/>
    <w:rsid w:val="00EC49CE"/>
    <w:rsid w:val="00ED630A"/>
    <w:rsid w:val="00EE1AF1"/>
    <w:rsid w:val="00EE7370"/>
    <w:rsid w:val="00EF3A62"/>
    <w:rsid w:val="00F01F3F"/>
    <w:rsid w:val="00F034A0"/>
    <w:rsid w:val="00F12118"/>
    <w:rsid w:val="00F15AEA"/>
    <w:rsid w:val="00F16448"/>
    <w:rsid w:val="00F17457"/>
    <w:rsid w:val="00F20D44"/>
    <w:rsid w:val="00F314C4"/>
    <w:rsid w:val="00F37918"/>
    <w:rsid w:val="00F47FB9"/>
    <w:rsid w:val="00F50216"/>
    <w:rsid w:val="00F54F2D"/>
    <w:rsid w:val="00F55CF0"/>
    <w:rsid w:val="00F60E31"/>
    <w:rsid w:val="00F66B02"/>
    <w:rsid w:val="00F74BEE"/>
    <w:rsid w:val="00F82E3E"/>
    <w:rsid w:val="00F84E8A"/>
    <w:rsid w:val="00F90F4E"/>
    <w:rsid w:val="00F917BE"/>
    <w:rsid w:val="00F928BA"/>
    <w:rsid w:val="00F92FAC"/>
    <w:rsid w:val="00F94537"/>
    <w:rsid w:val="00F94EF1"/>
    <w:rsid w:val="00FC11AF"/>
    <w:rsid w:val="00FC3EC5"/>
    <w:rsid w:val="00FE1867"/>
    <w:rsid w:val="00FE3C23"/>
    <w:rsid w:val="00FE5401"/>
    <w:rsid w:val="00FE550D"/>
    <w:rsid w:val="00FE60FB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1E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5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B5FFA"/>
    <w:pPr>
      <w:keepNext/>
      <w:outlineLvl w:val="0"/>
    </w:pPr>
    <w:rPr>
      <w:b/>
      <w:sz w:val="16"/>
      <w:u w:val="single"/>
    </w:rPr>
  </w:style>
  <w:style w:type="paragraph" w:styleId="Heading2">
    <w:name w:val="heading 2"/>
    <w:basedOn w:val="Normal"/>
    <w:next w:val="Normal"/>
    <w:link w:val="Heading2Char"/>
    <w:qFormat/>
    <w:rsid w:val="00BB5FFA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FFA"/>
    <w:rPr>
      <w:rFonts w:ascii="Times New Roman" w:eastAsia="Times New Roman" w:hAnsi="Times New Roman" w:cs="Times New Roman"/>
      <w:b/>
      <w:sz w:val="16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BB5FFA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rsid w:val="00BB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5FF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5FFA"/>
    <w:pPr>
      <w:ind w:left="720"/>
      <w:contextualSpacing/>
    </w:pPr>
  </w:style>
  <w:style w:type="character" w:styleId="Hyperlink">
    <w:name w:val="Hyperlink"/>
    <w:basedOn w:val="DefaultParagraphFont"/>
    <w:rsid w:val="0035069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34522"/>
    <w:pPr>
      <w:ind w:left="2160" w:firstLine="720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834522"/>
    <w:rPr>
      <w:rFonts w:ascii="Times New Roman" w:eastAsia="Times New Roman" w:hAnsi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47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BF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37E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2E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44E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12B2E"/>
  </w:style>
  <w:style w:type="character" w:customStyle="1" w:styleId="hl">
    <w:name w:val="hl"/>
    <w:basedOn w:val="DefaultParagraphFont"/>
    <w:rsid w:val="0051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B77B-571A-0F47-913C-AED3951F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7T19:59:00Z</dcterms:created>
  <dcterms:modified xsi:type="dcterms:W3CDTF">2018-03-27T18:05:00Z</dcterms:modified>
</cp:coreProperties>
</file>